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F0" w:rsidRPr="00BA0EBE" w:rsidRDefault="00F425F0">
      <w:p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Characteristics of High Quality Affective Statements</w:t>
      </w:r>
      <w:r w:rsidR="00530B8D" w:rsidRPr="00BA0EBE">
        <w:rPr>
          <w:b/>
          <w:sz w:val="28"/>
          <w:szCs w:val="28"/>
        </w:rPr>
        <w:t xml:space="preserve"> and Language</w:t>
      </w:r>
      <w:r w:rsidRPr="00BA0EBE">
        <w:rPr>
          <w:b/>
          <w:sz w:val="28"/>
          <w:szCs w:val="28"/>
        </w:rPr>
        <w:t>:</w:t>
      </w:r>
    </w:p>
    <w:p w:rsidR="00F425F0" w:rsidRPr="00BA0EBE" w:rsidRDefault="00530B8D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Can be</w:t>
      </w:r>
      <w:r w:rsidR="00F425F0" w:rsidRPr="00BA0EBE">
        <w:rPr>
          <w:b/>
          <w:sz w:val="28"/>
          <w:szCs w:val="28"/>
        </w:rPr>
        <w:t xml:space="preserve"> “I</w:t>
      </w:r>
      <w:r w:rsidR="006F5573" w:rsidRPr="00BA0EBE">
        <w:rPr>
          <w:b/>
          <w:sz w:val="28"/>
          <w:szCs w:val="28"/>
        </w:rPr>
        <w:t>”</w:t>
      </w:r>
      <w:r w:rsidR="00F425F0" w:rsidRPr="00BA0EBE">
        <w:rPr>
          <w:b/>
          <w:sz w:val="28"/>
          <w:szCs w:val="28"/>
        </w:rPr>
        <w:t xml:space="preserve"> statements that express a feeling</w:t>
      </w:r>
      <w:r w:rsidRPr="00BA0EBE">
        <w:rPr>
          <w:b/>
          <w:sz w:val="28"/>
          <w:szCs w:val="28"/>
        </w:rPr>
        <w:t xml:space="preserve">, but don’t have to </w:t>
      </w:r>
      <w:proofErr w:type="gramStart"/>
      <w:r w:rsidRPr="00BA0EBE">
        <w:rPr>
          <w:b/>
          <w:sz w:val="28"/>
          <w:szCs w:val="28"/>
        </w:rPr>
        <w:t>be</w:t>
      </w:r>
      <w:r w:rsidR="00F425F0" w:rsidRPr="00BA0EBE">
        <w:rPr>
          <w:b/>
          <w:sz w:val="28"/>
          <w:szCs w:val="28"/>
        </w:rPr>
        <w:t>.</w:t>
      </w:r>
      <w:proofErr w:type="gramEnd"/>
    </w:p>
    <w:p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Make students aware of either the positive or negative impact of their behavior.</w:t>
      </w:r>
    </w:p>
    <w:p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Provide a precise description of a student’s behaviors and the specific impact of those behaviors.</w:t>
      </w:r>
    </w:p>
    <w:p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Do NOT protect students from the consequences of their behavior.</w:t>
      </w:r>
    </w:p>
    <w:p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Are strategically delivered in a time frame, place and manner most likely to maximize impact.</w:t>
      </w:r>
    </w:p>
    <w:p w:rsidR="00F425F0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Are delivered in a personalized manner directly to the student who impacted others.</w:t>
      </w:r>
    </w:p>
    <w:p w:rsidR="006F5573" w:rsidRPr="00BA0EBE" w:rsidRDefault="00F425F0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 xml:space="preserve"> </w:t>
      </w:r>
      <w:r w:rsidR="006F5573" w:rsidRPr="00BA0EBE">
        <w:rPr>
          <w:b/>
          <w:sz w:val="28"/>
          <w:szCs w:val="28"/>
        </w:rPr>
        <w:t>Focus on the behavior, NOT on the intrinsic worth of the person (separates the deed from doer).</w:t>
      </w:r>
    </w:p>
    <w:p w:rsidR="006F5573" w:rsidRPr="00BA0EBE" w:rsidRDefault="006F5573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Are respectful in tone.</w:t>
      </w:r>
    </w:p>
    <w:p w:rsidR="006F5573" w:rsidRPr="00BA0EBE" w:rsidRDefault="006F5573" w:rsidP="00F425F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Encourage students to express feelings.</w:t>
      </w:r>
      <w:bookmarkStart w:id="0" w:name="_GoBack"/>
      <w:bookmarkEnd w:id="0"/>
    </w:p>
    <w:p w:rsidR="00A403E0" w:rsidRPr="00BA0EBE" w:rsidRDefault="00A403E0" w:rsidP="006F55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A0EBE">
        <w:rPr>
          <w:b/>
          <w:sz w:val="28"/>
          <w:szCs w:val="28"/>
        </w:rPr>
        <w:t>Five positive to one corrective statement</w:t>
      </w:r>
    </w:p>
    <w:p w:rsidR="003D71FC" w:rsidRPr="006F5573" w:rsidRDefault="006F5573">
      <w:pPr>
        <w:rPr>
          <w:b/>
          <w:sz w:val="24"/>
          <w:szCs w:val="24"/>
        </w:rPr>
      </w:pPr>
      <w:r w:rsidRPr="00A403E0">
        <w:rPr>
          <w:b/>
        </w:rPr>
        <w:t xml:space="preserve"> </w:t>
      </w:r>
      <w:r w:rsidR="003D71FC" w:rsidRPr="006F5573">
        <w:rPr>
          <w:b/>
          <w:sz w:val="24"/>
          <w:szCs w:val="24"/>
        </w:rPr>
        <w:t>Affective Statement Sentence stems:</w:t>
      </w:r>
    </w:p>
    <w:p w:rsidR="003D71FC" w:rsidRDefault="003D71FC">
      <w:r>
        <w:t>I am so proud to see/hear…</w:t>
      </w:r>
      <w:r w:rsidR="006F5573">
        <w:t xml:space="preserve">                                                                                      </w:t>
      </w:r>
      <w:r>
        <w:t>I am so excited to see/hear…</w:t>
      </w:r>
    </w:p>
    <w:p w:rsidR="003D71FC" w:rsidRDefault="003D71FC">
      <w:r>
        <w:t>I am so appreciative of you/</w:t>
      </w:r>
      <w:proofErr w:type="gramStart"/>
      <w:r>
        <w:t>your</w:t>
      </w:r>
      <w:proofErr w:type="gramEnd"/>
      <w:r>
        <w:t>…</w:t>
      </w:r>
      <w:r w:rsidR="006F5573">
        <w:t xml:space="preserve">                                                                             </w:t>
      </w:r>
      <w:r>
        <w:t>I am so grateful that/for……</w:t>
      </w:r>
    </w:p>
    <w:p w:rsidR="003D71FC" w:rsidRDefault="00061062">
      <w:r>
        <w:t>I am so thankful that/for……</w:t>
      </w:r>
      <w:r w:rsidR="006F5573">
        <w:t xml:space="preserve">                                                                           </w:t>
      </w:r>
      <w:r w:rsidR="003D71FC">
        <w:t>I am delighted to learn/see/hear …</w:t>
      </w:r>
    </w:p>
    <w:p w:rsidR="003D71FC" w:rsidRDefault="003D71FC">
      <w:r>
        <w:t>I am so pleased to see/hear/by……</w:t>
      </w:r>
      <w:r w:rsidR="006F5573">
        <w:t xml:space="preserve">                                                                                     </w:t>
      </w:r>
      <w:r>
        <w:t>I am so impressed by…</w:t>
      </w:r>
    </w:p>
    <w:p w:rsidR="003D71FC" w:rsidRDefault="003D71FC">
      <w:r>
        <w:t>I am so touched that you…</w:t>
      </w:r>
      <w:r w:rsidR="006F5573">
        <w:t xml:space="preserve">                                                           </w:t>
      </w:r>
      <w:r>
        <w:t>I am worried about/by/to see/to hear that….</w:t>
      </w:r>
    </w:p>
    <w:p w:rsidR="003D71FC" w:rsidRDefault="003D71FC">
      <w:r>
        <w:t xml:space="preserve">I am concerned about……  </w:t>
      </w:r>
      <w:r w:rsidR="006F5573">
        <w:t xml:space="preserve">                                            </w:t>
      </w:r>
      <w:r>
        <w:t>I am feeling frustrated about/by/to see/to hear that…</w:t>
      </w:r>
    </w:p>
    <w:p w:rsidR="00061062" w:rsidRDefault="003D71FC">
      <w:r>
        <w:t xml:space="preserve">I am </w:t>
      </w:r>
      <w:r w:rsidR="00061062">
        <w:t>feeling irritated by……</w:t>
      </w:r>
      <w:r w:rsidR="006F5573">
        <w:t xml:space="preserve">                                                                                                        </w:t>
      </w:r>
      <w:r w:rsidR="00061062">
        <w:t>I am angry about…..</w:t>
      </w:r>
    </w:p>
    <w:p w:rsidR="00061062" w:rsidRDefault="00061062">
      <w:r>
        <w:t>I am so sorry that……</w:t>
      </w:r>
      <w:r w:rsidR="006F5573">
        <w:t xml:space="preserve">                                                                                                                       </w:t>
      </w:r>
      <w:r>
        <w:t>I am upset that …</w:t>
      </w:r>
    </w:p>
    <w:p w:rsidR="00F425F0" w:rsidRDefault="00061062">
      <w:r>
        <w:t xml:space="preserve">I am having a hard time understanding………  </w:t>
      </w:r>
      <w:r w:rsidR="006F5573">
        <w:t xml:space="preserve">                                   </w:t>
      </w:r>
      <w:r w:rsidR="00F425F0">
        <w:t>I am uncomfortable when I see/hear…..</w:t>
      </w:r>
    </w:p>
    <w:p w:rsidR="00F425F0" w:rsidRDefault="00F425F0">
      <w:r>
        <w:t>I feel sad because I heard……..</w:t>
      </w:r>
      <w:r w:rsidR="006F5573">
        <w:t xml:space="preserve">                                                                                             </w:t>
      </w:r>
      <w:r>
        <w:t>I am uneasy about ……</w:t>
      </w:r>
    </w:p>
    <w:p w:rsidR="006F5573" w:rsidRDefault="006F5573">
      <w:r>
        <w:t>I am feeling distracted by….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</w:t>
      </w:r>
    </w:p>
    <w:sectPr w:rsidR="006F55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CB" w:rsidRDefault="00336ACB" w:rsidP="00D46718">
      <w:pPr>
        <w:spacing w:after="0" w:line="240" w:lineRule="auto"/>
      </w:pPr>
      <w:r>
        <w:separator/>
      </w:r>
    </w:p>
  </w:endnote>
  <w:endnote w:type="continuationSeparator" w:id="0">
    <w:p w:rsidR="00336ACB" w:rsidRDefault="00336ACB" w:rsidP="00D4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18" w:rsidRDefault="00D46718" w:rsidP="00D46718">
    <w:pPr>
      <w:pStyle w:val="Footer"/>
    </w:pPr>
    <w:r>
      <w:t xml:space="preserve">Retrieved from SFUSD at </w:t>
    </w:r>
    <w:r w:rsidRPr="00D46718">
      <w:t>http://www.healthiersf.org/RestorativePractices/Resources/index.php</w:t>
    </w:r>
  </w:p>
  <w:p w:rsidR="00D46718" w:rsidRDefault="00D46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CB" w:rsidRDefault="00336ACB" w:rsidP="00D46718">
      <w:pPr>
        <w:spacing w:after="0" w:line="240" w:lineRule="auto"/>
      </w:pPr>
      <w:r>
        <w:separator/>
      </w:r>
    </w:p>
  </w:footnote>
  <w:footnote w:type="continuationSeparator" w:id="0">
    <w:p w:rsidR="00336ACB" w:rsidRDefault="00336ACB" w:rsidP="00D4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2865"/>
    <w:multiLevelType w:val="hybridMultilevel"/>
    <w:tmpl w:val="D61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FC"/>
    <w:rsid w:val="00061062"/>
    <w:rsid w:val="00336ACB"/>
    <w:rsid w:val="003D4FFE"/>
    <w:rsid w:val="003D71FC"/>
    <w:rsid w:val="00530B8D"/>
    <w:rsid w:val="006F5573"/>
    <w:rsid w:val="00A403E0"/>
    <w:rsid w:val="00B2731A"/>
    <w:rsid w:val="00BA0EBE"/>
    <w:rsid w:val="00C073C3"/>
    <w:rsid w:val="00D46718"/>
    <w:rsid w:val="00E52311"/>
    <w:rsid w:val="00F4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5B0771-9C9E-4BA3-A495-8FF20AB1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18"/>
  </w:style>
  <w:style w:type="paragraph" w:styleId="Footer">
    <w:name w:val="footer"/>
    <w:basedOn w:val="Normal"/>
    <w:link w:val="FooterChar"/>
    <w:uiPriority w:val="99"/>
    <w:unhideWhenUsed/>
    <w:rsid w:val="00D46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52A8-73B3-48FA-84D9-1366F7F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arker</dc:creator>
  <cp:keywords/>
  <dc:description/>
  <cp:lastModifiedBy>Beatrice Camacho</cp:lastModifiedBy>
  <cp:revision>3</cp:revision>
  <cp:lastPrinted>2014-05-05T19:15:00Z</cp:lastPrinted>
  <dcterms:created xsi:type="dcterms:W3CDTF">2015-11-25T18:52:00Z</dcterms:created>
  <dcterms:modified xsi:type="dcterms:W3CDTF">2015-12-01T22:17:00Z</dcterms:modified>
</cp:coreProperties>
</file>